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9=1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×7=2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5=4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×2=12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×3=12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8=4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×3=28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4×2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5=4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7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×7=31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7×9=52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4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6=58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6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×8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×8=7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7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4×2=16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×7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×5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7×7=18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7=67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